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Nuria López Vil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5964040N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Nico González Lope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3/9/2022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Nuria López Vil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0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